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ปลายทาง</w:t>
      </w:r>
    </w:p>
    <w:p w14:paraId="16FCEC75" w14:textId="54E9305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DF29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ปลายทาง</w:t>
      </w:r>
    </w:p>
    <w:p w14:paraId="57553D54" w14:textId="75CE116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DF29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ผู้ย้ายที่อยู่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ตั้งแต่เวลาที่ย้ายเข้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1CCBAB2" w14:textId="77777777" w:rsidTr="00313D38">
        <w:tc>
          <w:tcPr>
            <w:tcW w:w="675" w:type="dxa"/>
            <w:vAlign w:val="center"/>
          </w:tcPr>
          <w:p w14:paraId="5AE714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0B5D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1E3F1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67E71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111865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F994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4CF09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259F780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การย้ายที่อยู่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6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DA9BAA" w14:textId="77777777" w:rsidTr="004E651F">
        <w:tc>
          <w:tcPr>
            <w:tcW w:w="675" w:type="dxa"/>
            <w:vAlign w:val="center"/>
          </w:tcPr>
          <w:p w14:paraId="56233F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3B1B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73A956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26C9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F5A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48F3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AE3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้านที่ประสงค์จะ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790D73" w14:textId="77777777" w:rsidTr="004E651F">
        <w:tc>
          <w:tcPr>
            <w:tcW w:w="675" w:type="dxa"/>
            <w:vAlign w:val="center"/>
          </w:tcPr>
          <w:p w14:paraId="4792B9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431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14:paraId="67559E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AB38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A45B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5FA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F22B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คำยินยอมเป็นหนังสือ กรณีไม่ได้มาแสดงตนต่อนาย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A4EA44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DF2967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DF296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DF2967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DF2967">
              <w:rPr>
                <w:rFonts w:asciiTheme="minorBidi" w:hAnsiTheme="minorBidi"/>
                <w:sz w:val="32"/>
                <w:szCs w:val="32"/>
              </w:rPr>
              <w:br/>
            </w:r>
            <w:r w:rsidR="00DF2967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DF2967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DF29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DF29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DF29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DF296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DF29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57D71E2F" w14:textId="77777777" w:rsidTr="00C1539D">
        <w:tc>
          <w:tcPr>
            <w:tcW w:w="534" w:type="dxa"/>
          </w:tcPr>
          <w:p w14:paraId="1105E3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F930F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564A74" w14:textId="77777777" w:rsidTr="00C1539D">
        <w:tc>
          <w:tcPr>
            <w:tcW w:w="534" w:type="dxa"/>
          </w:tcPr>
          <w:p w14:paraId="72ADD75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2B6F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0E5E9CC" w:rsidR="0064558D" w:rsidRPr="000C2AAC" w:rsidRDefault="0064558D" w:rsidP="00DF296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DF29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E5B5" w14:textId="77777777" w:rsidR="00BC6C1F" w:rsidRDefault="00BC6C1F" w:rsidP="00C81DB8">
      <w:pPr>
        <w:spacing w:after="0" w:line="240" w:lineRule="auto"/>
      </w:pPr>
      <w:r>
        <w:separator/>
      </w:r>
    </w:p>
  </w:endnote>
  <w:endnote w:type="continuationSeparator" w:id="0">
    <w:p w14:paraId="0F253C43" w14:textId="77777777" w:rsidR="00BC6C1F" w:rsidRDefault="00BC6C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904F" w14:textId="77777777" w:rsidR="00BC6C1F" w:rsidRDefault="00BC6C1F" w:rsidP="00C81DB8">
      <w:pPr>
        <w:spacing w:after="0" w:line="240" w:lineRule="auto"/>
      </w:pPr>
      <w:r>
        <w:separator/>
      </w:r>
    </w:p>
  </w:footnote>
  <w:footnote w:type="continuationSeparator" w:id="0">
    <w:p w14:paraId="25656E1B" w14:textId="77777777" w:rsidR="00BC6C1F" w:rsidRDefault="00BC6C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6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F29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C6C1F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296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2002-0889-49C6-BC6C-78532BF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53:00Z</dcterms:created>
  <dcterms:modified xsi:type="dcterms:W3CDTF">2015-07-17T06:53:00Z</dcterms:modified>
</cp:coreProperties>
</file>